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45" w:rsidRPr="00B3119A" w:rsidRDefault="00B3119A" w:rsidP="00B11952">
      <w:pPr>
        <w:jc w:val="center"/>
        <w:rPr>
          <w:rFonts w:ascii="RussianRail G Pro Extended" w:hAnsi="RussianRail G Pro Extended" w:cs="Arial"/>
          <w:b/>
          <w:color w:val="FF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08915</wp:posOffset>
            </wp:positionH>
            <wp:positionV relativeFrom="margin">
              <wp:posOffset>-180340</wp:posOffset>
            </wp:positionV>
            <wp:extent cx="7581900" cy="685800"/>
            <wp:effectExtent l="0" t="0" r="0" b="0"/>
            <wp:wrapSquare wrapText="bothSides"/>
            <wp:docPr id="1" name="Рисунок 1" descr="E:\Общая папка\ГАДЕЛЬШИНА расписание\А4 Информация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Общая папка\ГАДЕЛЬШИНА расписание\А4 Информация 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145" w:rsidRPr="00B3119A">
        <w:rPr>
          <w:rFonts w:ascii="RussianRail G Pro Extended" w:hAnsi="RussianRail G Pro Extended" w:cs="Arial"/>
          <w:b/>
          <w:color w:val="FF0000"/>
          <w:sz w:val="48"/>
          <w:szCs w:val="48"/>
        </w:rPr>
        <w:t>Уважаемые пассажиры!</w:t>
      </w:r>
    </w:p>
    <w:p w:rsidR="00B3119A" w:rsidRPr="00B3119A" w:rsidRDefault="00B3119A" w:rsidP="00B11952">
      <w:pPr>
        <w:jc w:val="center"/>
        <w:rPr>
          <w:rFonts w:ascii="RussianRail G Pro Extended" w:hAnsi="RussianRail G Pro Extended"/>
          <w:b/>
          <w:sz w:val="16"/>
          <w:szCs w:val="16"/>
        </w:rPr>
      </w:pPr>
    </w:p>
    <w:p w:rsidR="00741145" w:rsidRPr="00B3119A" w:rsidRDefault="00741145" w:rsidP="00B11952">
      <w:pPr>
        <w:jc w:val="center"/>
        <w:rPr>
          <w:rFonts w:ascii="RussianRail G Pro Extended" w:hAnsi="RussianRail G Pro Extended"/>
          <w:b/>
          <w:color w:val="FF0000"/>
          <w:sz w:val="40"/>
          <w:szCs w:val="40"/>
          <w:u w:val="single"/>
        </w:rPr>
      </w:pPr>
      <w:r w:rsidRPr="00B3119A">
        <w:rPr>
          <w:rFonts w:ascii="RussianRail G Pro Extended" w:hAnsi="RussianRail G Pro Extended"/>
          <w:b/>
          <w:color w:val="FF0000"/>
          <w:sz w:val="52"/>
          <w:szCs w:val="52"/>
          <w:u w:val="single"/>
        </w:rPr>
        <w:t xml:space="preserve"> </w:t>
      </w:r>
      <w:r w:rsidR="00B11952">
        <w:rPr>
          <w:rFonts w:ascii="RussianRail G Pro Extended" w:hAnsi="RussianRail G Pro Extended"/>
          <w:b/>
          <w:color w:val="FF0000"/>
          <w:sz w:val="40"/>
          <w:szCs w:val="40"/>
          <w:u w:val="single"/>
        </w:rPr>
        <w:t>С 10 июня 2016г.</w:t>
      </w:r>
    </w:p>
    <w:p w:rsidR="00741145" w:rsidRPr="00B3119A" w:rsidRDefault="00741145" w:rsidP="00B11952">
      <w:pPr>
        <w:jc w:val="center"/>
        <w:rPr>
          <w:rFonts w:ascii="RussianRail G Pro Extended" w:hAnsi="RussianRail G Pro Extended"/>
          <w:b/>
          <w:sz w:val="16"/>
          <w:szCs w:val="16"/>
          <w:u w:val="single"/>
        </w:rPr>
      </w:pPr>
    </w:p>
    <w:p w:rsidR="00741145" w:rsidRPr="00B3119A" w:rsidRDefault="00B11952" w:rsidP="00B11952">
      <w:pPr>
        <w:jc w:val="center"/>
        <w:rPr>
          <w:rFonts w:ascii="RussianRail G Pro Extended" w:hAnsi="RussianRail G Pro Extended"/>
          <w:b/>
          <w:sz w:val="36"/>
          <w:szCs w:val="36"/>
        </w:rPr>
      </w:pPr>
      <w:r>
        <w:rPr>
          <w:rFonts w:ascii="RussianRail G Pro Extended" w:hAnsi="RussianRail G Pro Extended"/>
          <w:b/>
          <w:sz w:val="36"/>
          <w:szCs w:val="36"/>
        </w:rPr>
        <w:t>вносятся изменения в расписание пригородного поезда № 6123 «Кузнецк – Пенза-1»</w:t>
      </w:r>
      <w:r w:rsidR="00741145" w:rsidRPr="00B3119A">
        <w:rPr>
          <w:rFonts w:ascii="RussianRail G Pro Extended" w:hAnsi="RussianRail G Pro Extended"/>
          <w:b/>
          <w:sz w:val="36"/>
          <w:szCs w:val="36"/>
        </w:rPr>
        <w:t>:</w:t>
      </w:r>
    </w:p>
    <w:tbl>
      <w:tblPr>
        <w:tblpPr w:leftFromText="180" w:rightFromText="180" w:vertAnchor="text" w:horzAnchor="margin" w:tblpXSpec="center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8"/>
        <w:gridCol w:w="2239"/>
        <w:gridCol w:w="2268"/>
      </w:tblGrid>
      <w:tr w:rsidR="00F340CD" w:rsidRPr="00B3119A" w:rsidTr="00F340CD">
        <w:trPr>
          <w:trHeight w:val="129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 xml:space="preserve">Наименование станции или </w:t>
            </w:r>
            <w:proofErr w:type="spellStart"/>
            <w:r>
              <w:rPr>
                <w:rFonts w:ascii="RussianRail G Pro Extended" w:hAnsi="RussianRail G Pro Extended"/>
                <w:sz w:val="28"/>
                <w:szCs w:val="28"/>
              </w:rPr>
              <w:t>ост</w:t>
            </w:r>
            <w:proofErr w:type="gramStart"/>
            <w:r>
              <w:rPr>
                <w:rFonts w:ascii="RussianRail G Pro Extended" w:hAnsi="RussianRail G Pro Extended"/>
                <w:sz w:val="28"/>
                <w:szCs w:val="28"/>
              </w:rPr>
              <w:t>.п</w:t>
            </w:r>
            <w:proofErr w:type="gramEnd"/>
            <w:r>
              <w:rPr>
                <w:rFonts w:ascii="RussianRail G Pro Extended" w:hAnsi="RussianRail G Pro Extended"/>
                <w:sz w:val="28"/>
                <w:szCs w:val="28"/>
              </w:rPr>
              <w:t>ункта</w:t>
            </w:r>
            <w:proofErr w:type="spellEnd"/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Default="00F340CD" w:rsidP="00F340CD">
            <w:pPr>
              <w:ind w:left="-259" w:firstLine="95"/>
              <w:jc w:val="center"/>
              <w:rPr>
                <w:rFonts w:ascii="RussianRail G Pro Extended" w:hAnsi="RussianRail G Pro Extended"/>
                <w:b/>
                <w:sz w:val="36"/>
                <w:szCs w:val="36"/>
              </w:rPr>
            </w:pPr>
            <w:r>
              <w:rPr>
                <w:rFonts w:ascii="RussianRail G Pro Extended" w:hAnsi="RussianRail G Pro Extended"/>
                <w:b/>
                <w:sz w:val="36"/>
                <w:szCs w:val="36"/>
              </w:rPr>
              <w:t xml:space="preserve">№ 6123 </w:t>
            </w:r>
          </w:p>
          <w:p w:rsidR="00F340CD" w:rsidRPr="00B3119A" w:rsidRDefault="00F340CD" w:rsidP="00F340CD">
            <w:pPr>
              <w:tabs>
                <w:tab w:val="left" w:pos="1281"/>
              </w:tabs>
              <w:ind w:left="5" w:firstLine="95"/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b/>
                <w:sz w:val="36"/>
                <w:szCs w:val="36"/>
              </w:rPr>
              <w:t>Кузнецк – Пенза-1</w:t>
            </w:r>
          </w:p>
        </w:tc>
      </w:tr>
      <w:tr w:rsidR="00F340CD" w:rsidRPr="00B3119A" w:rsidTr="00F340CD">
        <w:trPr>
          <w:trHeight w:val="129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F340CD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C76EA1" w:rsidRDefault="00F340CD" w:rsidP="00B11952">
            <w:pPr>
              <w:jc w:val="center"/>
              <w:rPr>
                <w:rFonts w:ascii="RussianRail G Pro Extended" w:hAnsi="RussianRail G Pro Extended"/>
                <w:b/>
                <w:color w:val="FF0000"/>
                <w:sz w:val="28"/>
                <w:szCs w:val="28"/>
              </w:rPr>
            </w:pPr>
            <w:r w:rsidRPr="00C76EA1">
              <w:rPr>
                <w:rFonts w:ascii="RussianRail G Pro Extended" w:hAnsi="RussianRail G Pro Extended"/>
                <w:b/>
                <w:color w:val="FF0000"/>
                <w:sz w:val="28"/>
                <w:szCs w:val="28"/>
              </w:rPr>
              <w:t xml:space="preserve">С 10.06.2016 </w:t>
            </w:r>
            <w:proofErr w:type="spellStart"/>
            <w:r w:rsidRPr="00C76EA1">
              <w:rPr>
                <w:rFonts w:ascii="RussianRail G Pro Extended" w:hAnsi="RussianRail G Pro Extended"/>
                <w:b/>
                <w:color w:val="FF0000"/>
                <w:sz w:val="28"/>
                <w:szCs w:val="28"/>
              </w:rPr>
              <w:t>ежед</w:t>
            </w:r>
            <w:proofErr w:type="spellEnd"/>
            <w:r w:rsidRPr="00C76EA1">
              <w:rPr>
                <w:rFonts w:ascii="RussianRail G Pro Extended" w:hAnsi="RussianRail G Pro Extended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C76EA1" w:rsidRDefault="00F340CD" w:rsidP="00F340CD">
            <w:pPr>
              <w:ind w:left="15" w:firstLine="95"/>
              <w:jc w:val="center"/>
              <w:rPr>
                <w:rFonts w:ascii="RussianRail G Pro Extended" w:hAnsi="RussianRail G Pro Extended"/>
                <w:b/>
                <w:color w:val="FF0000"/>
                <w:sz w:val="28"/>
                <w:szCs w:val="28"/>
              </w:rPr>
            </w:pPr>
            <w:r w:rsidRPr="00C76EA1">
              <w:rPr>
                <w:rFonts w:ascii="RussianRail G Pro Extended" w:hAnsi="RussianRail G Pro Extended"/>
                <w:b/>
                <w:color w:val="FF0000"/>
                <w:sz w:val="28"/>
                <w:szCs w:val="28"/>
              </w:rPr>
              <w:t>Только 21,22,23 июня 2016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F340CD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 w:rsidRPr="00B3119A">
              <w:rPr>
                <w:rFonts w:ascii="RussianRail G Pro Extended" w:hAnsi="RussianRail G Pro Extended"/>
                <w:b/>
                <w:sz w:val="28"/>
                <w:szCs w:val="28"/>
              </w:rPr>
              <w:t>Кузнецк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proofErr w:type="spellStart"/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Отпр</w:t>
            </w:r>
            <w:proofErr w:type="spellEnd"/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. 04: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proofErr w:type="spellStart"/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Отпр</w:t>
            </w:r>
            <w:proofErr w:type="spellEnd"/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. 04:59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F340CD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 w:rsidRPr="00B3119A">
              <w:rPr>
                <w:rFonts w:ascii="RussianRail G Pro Extended" w:hAnsi="RussianRail G Pro Extended"/>
                <w:sz w:val="28"/>
                <w:szCs w:val="28"/>
              </w:rPr>
              <w:t>Поселки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5: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5:09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F340CD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proofErr w:type="spellStart"/>
            <w:r w:rsidRPr="00B3119A">
              <w:rPr>
                <w:rFonts w:ascii="RussianRail G Pro Extended" w:hAnsi="RussianRail G Pro Extended"/>
                <w:sz w:val="28"/>
                <w:szCs w:val="28"/>
              </w:rPr>
              <w:t>О.п</w:t>
            </w:r>
            <w:proofErr w:type="spellEnd"/>
            <w:r w:rsidRPr="00B3119A">
              <w:rPr>
                <w:rFonts w:ascii="RussianRail G Pro Extended" w:hAnsi="RussianRail G Pro Extended"/>
                <w:sz w:val="28"/>
                <w:szCs w:val="28"/>
              </w:rPr>
              <w:t>. 816 км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5: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5:17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F340CD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 w:rsidRPr="003C5E28">
              <w:rPr>
                <w:rFonts w:ascii="RussianRail G Pro Extended" w:hAnsi="RussianRail G Pro Extended"/>
                <w:b/>
                <w:sz w:val="28"/>
                <w:szCs w:val="28"/>
              </w:rPr>
              <w:t>Сюзюм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C76EA1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05: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C76EA1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05:</w:t>
            </w:r>
            <w:r w:rsidR="007A34E0">
              <w:rPr>
                <w:rFonts w:ascii="RussianRail G Pro Extended" w:hAnsi="RussianRail G Pro Extended"/>
                <w:b/>
                <w:sz w:val="28"/>
                <w:szCs w:val="28"/>
              </w:rPr>
              <w:t>3</w:t>
            </w:r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0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F340CD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proofErr w:type="spellStart"/>
            <w:r w:rsidRPr="00B3119A">
              <w:rPr>
                <w:rFonts w:ascii="RussianRail G Pro Extended" w:hAnsi="RussianRail G Pro Extended"/>
                <w:sz w:val="28"/>
                <w:szCs w:val="28"/>
              </w:rPr>
              <w:t>О.п</w:t>
            </w:r>
            <w:proofErr w:type="spellEnd"/>
            <w:r w:rsidRPr="00B3119A">
              <w:rPr>
                <w:rFonts w:ascii="RussianRail G Pro Extended" w:hAnsi="RussianRail G Pro Extended"/>
                <w:sz w:val="28"/>
                <w:szCs w:val="28"/>
              </w:rPr>
              <w:t>. 802 км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5: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5:34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F340CD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 w:rsidRPr="003C5E28">
              <w:rPr>
                <w:rFonts w:ascii="RussianRail G Pro Extended" w:hAnsi="RussianRail G Pro Extended"/>
                <w:b/>
                <w:sz w:val="28"/>
                <w:szCs w:val="28"/>
              </w:rPr>
              <w:t>Елюзань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C76EA1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05: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C76EA1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05:40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F340CD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proofErr w:type="spellStart"/>
            <w:r w:rsidRPr="003C5E28">
              <w:rPr>
                <w:rFonts w:ascii="RussianRail G Pro Extended" w:hAnsi="RussianRail G Pro Extended"/>
                <w:b/>
                <w:sz w:val="28"/>
                <w:szCs w:val="28"/>
              </w:rPr>
              <w:t>Кодада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C76EA1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05: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C76EA1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05:46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F340CD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 w:rsidRPr="00B3119A">
              <w:rPr>
                <w:rFonts w:ascii="RussianRail G Pro Extended" w:hAnsi="RussianRail G Pro Extended"/>
                <w:sz w:val="28"/>
                <w:szCs w:val="28"/>
              </w:rPr>
              <w:t>Пионерлагерь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5: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5:49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F340CD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 w:rsidRPr="003C5E28">
              <w:rPr>
                <w:rFonts w:ascii="RussianRail G Pro Extended" w:hAnsi="RussianRail G Pro Extended"/>
                <w:b/>
                <w:sz w:val="28"/>
                <w:szCs w:val="28"/>
              </w:rPr>
              <w:t>Чаадаевка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C76EA1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05: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C76EA1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05:55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F340CD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proofErr w:type="spellStart"/>
            <w:r w:rsidRPr="00B3119A">
              <w:rPr>
                <w:rFonts w:ascii="RussianRail G Pro Extended" w:hAnsi="RussianRail G Pro Extended"/>
                <w:sz w:val="28"/>
                <w:szCs w:val="28"/>
              </w:rPr>
              <w:t>Никоново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5: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6:03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F340CD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proofErr w:type="spellStart"/>
            <w:r w:rsidRPr="00B3119A">
              <w:rPr>
                <w:rFonts w:ascii="RussianRail G Pro Extended" w:hAnsi="RussianRail G Pro Extended"/>
                <w:sz w:val="28"/>
                <w:szCs w:val="28"/>
              </w:rPr>
              <w:t>Асеевская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5: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6:10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F340CD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 w:rsidRPr="003C5E28">
              <w:rPr>
                <w:rFonts w:ascii="RussianRail G Pro Extended" w:hAnsi="RussianRail G Pro Extended"/>
                <w:b/>
                <w:sz w:val="28"/>
                <w:szCs w:val="28"/>
              </w:rPr>
              <w:t>Канаевка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C76EA1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06: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C76EA1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06:18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F340CD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proofErr w:type="spellStart"/>
            <w:r w:rsidRPr="00B3119A">
              <w:rPr>
                <w:rFonts w:ascii="RussianRail G Pro Extended" w:hAnsi="RussianRail G Pro Extended"/>
                <w:sz w:val="28"/>
                <w:szCs w:val="28"/>
              </w:rPr>
              <w:t>О.п</w:t>
            </w:r>
            <w:proofErr w:type="spellEnd"/>
            <w:r w:rsidRPr="00B3119A">
              <w:rPr>
                <w:rFonts w:ascii="RussianRail G Pro Extended" w:hAnsi="RussianRail G Pro Extended"/>
                <w:sz w:val="28"/>
                <w:szCs w:val="28"/>
              </w:rPr>
              <w:t>. 756 км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6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6:22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F340CD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proofErr w:type="spellStart"/>
            <w:r w:rsidRPr="00B3119A">
              <w:rPr>
                <w:rFonts w:ascii="RussianRail G Pro Extended" w:hAnsi="RussianRail G Pro Extended"/>
                <w:sz w:val="28"/>
                <w:szCs w:val="28"/>
              </w:rPr>
              <w:t>О.п</w:t>
            </w:r>
            <w:proofErr w:type="spellEnd"/>
            <w:r w:rsidRPr="00B3119A">
              <w:rPr>
                <w:rFonts w:ascii="RussianRail G Pro Extended" w:hAnsi="RussianRail G Pro Extended"/>
                <w:sz w:val="28"/>
                <w:szCs w:val="28"/>
              </w:rPr>
              <w:t>. 752 км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6: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6:26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F340CD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proofErr w:type="spellStart"/>
            <w:r w:rsidRPr="003C5E28">
              <w:rPr>
                <w:rFonts w:ascii="RussianRail G Pro Extended" w:hAnsi="RussianRail G Pro Extended"/>
                <w:b/>
                <w:sz w:val="28"/>
                <w:szCs w:val="28"/>
              </w:rPr>
              <w:t>Шнаево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C76EA1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06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C76EA1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06:32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F340CD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proofErr w:type="spellStart"/>
            <w:r w:rsidRPr="00B3119A">
              <w:rPr>
                <w:rFonts w:ascii="RussianRail G Pro Extended" w:hAnsi="RussianRail G Pro Extended"/>
                <w:sz w:val="28"/>
                <w:szCs w:val="28"/>
              </w:rPr>
              <w:t>О.п</w:t>
            </w:r>
            <w:proofErr w:type="spellEnd"/>
            <w:r w:rsidRPr="00B3119A">
              <w:rPr>
                <w:rFonts w:ascii="RussianRail G Pro Extended" w:hAnsi="RussianRail G Pro Extended"/>
                <w:sz w:val="28"/>
                <w:szCs w:val="28"/>
              </w:rPr>
              <w:t>. 742 км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6: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6:37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F340CD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proofErr w:type="spellStart"/>
            <w:r w:rsidRPr="00B3119A">
              <w:rPr>
                <w:rFonts w:ascii="RussianRail G Pro Extended" w:hAnsi="RussianRail G Pro Extended"/>
                <w:sz w:val="28"/>
                <w:szCs w:val="28"/>
              </w:rPr>
              <w:t>О.п</w:t>
            </w:r>
            <w:proofErr w:type="spellEnd"/>
            <w:r w:rsidRPr="00B3119A">
              <w:rPr>
                <w:rFonts w:ascii="RussianRail G Pro Extended" w:hAnsi="RussianRail G Pro Extended"/>
                <w:sz w:val="28"/>
                <w:szCs w:val="28"/>
              </w:rPr>
              <w:t>. 739 км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6: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6:40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F340CD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proofErr w:type="spellStart"/>
            <w:r w:rsidRPr="003C5E28">
              <w:rPr>
                <w:rFonts w:ascii="RussianRail G Pro Extended" w:hAnsi="RussianRail G Pro Extended"/>
                <w:b/>
                <w:sz w:val="28"/>
                <w:szCs w:val="28"/>
              </w:rPr>
              <w:t>Леонидовка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C76EA1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06: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C76EA1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06:47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F340CD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proofErr w:type="spellStart"/>
            <w:r w:rsidRPr="00B3119A">
              <w:rPr>
                <w:rFonts w:ascii="RussianRail G Pro Extended" w:hAnsi="RussianRail G Pro Extended"/>
                <w:sz w:val="28"/>
                <w:szCs w:val="28"/>
              </w:rPr>
              <w:t>О.п</w:t>
            </w:r>
            <w:proofErr w:type="spellEnd"/>
            <w:r w:rsidRPr="00B3119A">
              <w:rPr>
                <w:rFonts w:ascii="RussianRail G Pro Extended" w:hAnsi="RussianRail G Pro Extended"/>
                <w:sz w:val="28"/>
                <w:szCs w:val="28"/>
              </w:rPr>
              <w:t>. 727 км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6: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6:53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F340CD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proofErr w:type="spellStart"/>
            <w:r w:rsidRPr="003C5E28">
              <w:rPr>
                <w:rFonts w:ascii="RussianRail G Pro Extended" w:hAnsi="RussianRail G Pro Extended"/>
                <w:b/>
                <w:sz w:val="28"/>
                <w:szCs w:val="28"/>
              </w:rPr>
              <w:t>Селикса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C76EA1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06: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3C5E28" w:rsidRDefault="00C76EA1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06:59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F340CD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proofErr w:type="spellStart"/>
            <w:r w:rsidRPr="00B3119A">
              <w:rPr>
                <w:rFonts w:ascii="RussianRail G Pro Extended" w:hAnsi="RussianRail G Pro Extended"/>
                <w:sz w:val="28"/>
                <w:szCs w:val="28"/>
              </w:rPr>
              <w:t>О.п</w:t>
            </w:r>
            <w:proofErr w:type="spellEnd"/>
            <w:r w:rsidRPr="00B3119A">
              <w:rPr>
                <w:rFonts w:ascii="RussianRail G Pro Extended" w:hAnsi="RussianRail G Pro Extended"/>
                <w:sz w:val="28"/>
                <w:szCs w:val="28"/>
              </w:rPr>
              <w:t>. 720 км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6: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7:03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F340CD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 w:rsidRPr="00B3119A">
              <w:rPr>
                <w:rFonts w:ascii="RussianRail G Pro Extended" w:hAnsi="RussianRail G Pro Extended"/>
                <w:sz w:val="28"/>
                <w:szCs w:val="28"/>
              </w:rPr>
              <w:t>Пенза-2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sz w:val="28"/>
                <w:szCs w:val="28"/>
              </w:rPr>
            </w:pPr>
            <w:r>
              <w:rPr>
                <w:rFonts w:ascii="RussianRail G Pro Extended" w:hAnsi="RussianRail G Pro Extended"/>
                <w:sz w:val="28"/>
                <w:szCs w:val="28"/>
              </w:rPr>
              <w:t>07:12</w:t>
            </w:r>
          </w:p>
        </w:tc>
      </w:tr>
      <w:tr w:rsidR="00F340CD" w:rsidRPr="00B3119A" w:rsidTr="00F340CD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F340CD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r w:rsidRPr="00B3119A">
              <w:rPr>
                <w:rFonts w:ascii="RussianRail G Pro Extended" w:hAnsi="RussianRail G Pro Extended"/>
                <w:b/>
                <w:sz w:val="28"/>
                <w:szCs w:val="28"/>
              </w:rPr>
              <w:t>Пенза-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B3119A" w:rsidRDefault="00C76EA1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proofErr w:type="spellStart"/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Приб</w:t>
            </w:r>
            <w:proofErr w:type="spellEnd"/>
            <w:r>
              <w:rPr>
                <w:rFonts w:ascii="RussianRail G Pro Extended" w:hAnsi="RussianRail G Pro Extended"/>
                <w:b/>
                <w:sz w:val="28"/>
                <w:szCs w:val="28"/>
              </w:rPr>
              <w:t>. 07: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CD" w:rsidRPr="00C76EA1" w:rsidRDefault="00C76EA1" w:rsidP="00B11952">
            <w:pPr>
              <w:jc w:val="center"/>
              <w:rPr>
                <w:rFonts w:ascii="RussianRail G Pro Extended" w:hAnsi="RussianRail G Pro Extended"/>
                <w:b/>
                <w:sz w:val="28"/>
                <w:szCs w:val="28"/>
              </w:rPr>
            </w:pPr>
            <w:proofErr w:type="spellStart"/>
            <w:r w:rsidRPr="00C76EA1">
              <w:rPr>
                <w:rFonts w:ascii="RussianRail G Pro Extended" w:hAnsi="RussianRail G Pro Extended"/>
                <w:b/>
                <w:sz w:val="28"/>
                <w:szCs w:val="28"/>
              </w:rPr>
              <w:t>Приб</w:t>
            </w:r>
            <w:proofErr w:type="spellEnd"/>
            <w:r w:rsidRPr="00C76EA1">
              <w:rPr>
                <w:rFonts w:ascii="RussianRail G Pro Extended" w:hAnsi="RussianRail G Pro Extended"/>
                <w:b/>
                <w:sz w:val="28"/>
                <w:szCs w:val="28"/>
              </w:rPr>
              <w:t>. 07:17</w:t>
            </w:r>
          </w:p>
        </w:tc>
      </w:tr>
    </w:tbl>
    <w:p w:rsidR="00741145" w:rsidRPr="00B3119A" w:rsidRDefault="00741145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3B2578" w:rsidRPr="00B3119A" w:rsidRDefault="003B2578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3B2578" w:rsidRPr="00B3119A" w:rsidRDefault="003B2578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  <w:bookmarkStart w:id="0" w:name="_GoBack"/>
      <w:bookmarkEnd w:id="0"/>
    </w:p>
    <w:p w:rsidR="003B2578" w:rsidRPr="00B3119A" w:rsidRDefault="003B2578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3B2578" w:rsidRPr="00B3119A" w:rsidRDefault="003B2578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3B2578" w:rsidRPr="00B3119A" w:rsidRDefault="003B2578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3B2578" w:rsidRPr="00B3119A" w:rsidRDefault="003B2578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3B2578" w:rsidRPr="00B3119A" w:rsidRDefault="003B2578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3B2578" w:rsidRPr="00B3119A" w:rsidRDefault="003B2578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3B2578" w:rsidRPr="00B3119A" w:rsidRDefault="003B2578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3B2578" w:rsidRPr="00B3119A" w:rsidRDefault="003B2578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3B2578" w:rsidRPr="00B3119A" w:rsidRDefault="003B2578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3B2578" w:rsidRPr="00B3119A" w:rsidRDefault="003B2578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3B2578" w:rsidRPr="00B3119A" w:rsidRDefault="003B2578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3B2578" w:rsidRPr="00B3119A" w:rsidRDefault="003B2578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B3119A" w:rsidRPr="00B3119A" w:rsidRDefault="00B3119A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B3119A" w:rsidRPr="00B3119A" w:rsidRDefault="00B3119A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B3119A" w:rsidRDefault="00B3119A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B11952" w:rsidRDefault="00B11952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B11952" w:rsidRDefault="00B11952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B11952" w:rsidRDefault="00B11952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7A34E0" w:rsidRDefault="007A34E0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7A34E0" w:rsidRDefault="007A34E0" w:rsidP="00B11952">
      <w:pPr>
        <w:ind w:left="360"/>
        <w:jc w:val="center"/>
        <w:rPr>
          <w:rFonts w:ascii="RussianRail G Pro Extended" w:hAnsi="RussianRail G Pro Extended"/>
          <w:b/>
          <w:sz w:val="40"/>
          <w:szCs w:val="40"/>
        </w:rPr>
      </w:pPr>
    </w:p>
    <w:p w:rsidR="00585CCA" w:rsidRPr="00B3119A" w:rsidRDefault="003B2578" w:rsidP="00B11952">
      <w:pPr>
        <w:ind w:left="360"/>
        <w:jc w:val="right"/>
        <w:rPr>
          <w:rFonts w:ascii="RussianRail G Pro Extended" w:hAnsi="RussianRail G Pro Extended"/>
          <w:sz w:val="20"/>
          <w:szCs w:val="20"/>
        </w:rPr>
      </w:pPr>
      <w:r w:rsidRPr="00B3119A">
        <w:rPr>
          <w:rFonts w:ascii="RussianRail G Pro Extended" w:hAnsi="RussianRail G Pro Extended"/>
          <w:b/>
          <w:sz w:val="40"/>
          <w:szCs w:val="40"/>
        </w:rPr>
        <w:t xml:space="preserve">              </w:t>
      </w:r>
      <w:r w:rsidRPr="00B3119A">
        <w:rPr>
          <w:rFonts w:ascii="RussianRail G Pro Extended" w:hAnsi="RussianRail G Pro Extended"/>
          <w:sz w:val="40"/>
          <w:szCs w:val="40"/>
        </w:rPr>
        <w:t xml:space="preserve"> </w:t>
      </w:r>
    </w:p>
    <w:p w:rsidR="003B2578" w:rsidRPr="00B3119A" w:rsidRDefault="007A34E0" w:rsidP="000A5B81">
      <w:pPr>
        <w:ind w:left="360"/>
        <w:jc w:val="center"/>
        <w:rPr>
          <w:rFonts w:ascii="RussianRail G Pro Extended" w:hAnsi="RussianRail G Pro Extended"/>
        </w:rPr>
      </w:pPr>
      <w:r>
        <w:rPr>
          <w:rFonts w:ascii="RussianRail G Pro Extended" w:hAnsi="RussianRail G Pro Extended"/>
          <w:noProof/>
        </w:rPr>
        <w:drawing>
          <wp:inline distT="0" distB="0" distL="0" distR="0" wp14:anchorId="46493FCC" wp14:editId="03214F54">
            <wp:extent cx="5840015" cy="7143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23" cy="719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RussianRail G Pro Extended" w:hAnsi="RussianRail G Pro Extended"/>
          <w:noProof/>
        </w:rPr>
        <w:drawing>
          <wp:anchor distT="0" distB="0" distL="114300" distR="114300" simplePos="0" relativeHeight="251659264" behindDoc="1" locked="0" layoutInCell="1" allowOverlap="1" wp14:anchorId="485D7F2B" wp14:editId="45E4641F">
            <wp:simplePos x="0" y="0"/>
            <wp:positionH relativeFrom="column">
              <wp:posOffset>-15240</wp:posOffset>
            </wp:positionH>
            <wp:positionV relativeFrom="paragraph">
              <wp:posOffset>9510395</wp:posOffset>
            </wp:positionV>
            <wp:extent cx="7705090" cy="1192530"/>
            <wp:effectExtent l="0" t="0" r="0" b="7620"/>
            <wp:wrapNone/>
            <wp:docPr id="6" name="Рисунок 6" descr="информация А4 для объя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формация А4 для объяв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9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ssianRail G Pro Extended" w:hAnsi="RussianRail G Pro Extended"/>
          <w:noProof/>
        </w:rPr>
        <w:drawing>
          <wp:anchor distT="0" distB="0" distL="114300" distR="114300" simplePos="0" relativeHeight="251658240" behindDoc="1" locked="0" layoutInCell="1" allowOverlap="1" wp14:anchorId="65E1C862" wp14:editId="21D1509D">
            <wp:simplePos x="0" y="0"/>
            <wp:positionH relativeFrom="column">
              <wp:posOffset>-15240</wp:posOffset>
            </wp:positionH>
            <wp:positionV relativeFrom="paragraph">
              <wp:posOffset>9510395</wp:posOffset>
            </wp:positionV>
            <wp:extent cx="7705090" cy="1192530"/>
            <wp:effectExtent l="0" t="0" r="0" b="7620"/>
            <wp:wrapNone/>
            <wp:docPr id="5" name="Рисунок 5" descr="информация А4 для объя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формация А4 для объяв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9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2578" w:rsidRPr="00B3119A" w:rsidSect="007B7FD2">
      <w:pgSz w:w="11906" w:h="16838" w:code="9"/>
      <w:pgMar w:top="284" w:right="284" w:bottom="284" w:left="28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Rail G Pro Extended">
    <w:panose1 w:val="00000000000000000000"/>
    <w:charset w:val="00"/>
    <w:family w:val="swiss"/>
    <w:notTrueType/>
    <w:pitch w:val="variable"/>
    <w:sig w:usb0="800002AF" w:usb1="4000204B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AE"/>
    <w:rsid w:val="000A5B81"/>
    <w:rsid w:val="00174F64"/>
    <w:rsid w:val="001C0C70"/>
    <w:rsid w:val="0023311B"/>
    <w:rsid w:val="002B7C95"/>
    <w:rsid w:val="00361EEC"/>
    <w:rsid w:val="003A30F2"/>
    <w:rsid w:val="003B2578"/>
    <w:rsid w:val="003C5E28"/>
    <w:rsid w:val="00426A6D"/>
    <w:rsid w:val="004E0AC3"/>
    <w:rsid w:val="0051361B"/>
    <w:rsid w:val="005540FF"/>
    <w:rsid w:val="00585CCA"/>
    <w:rsid w:val="005D50C3"/>
    <w:rsid w:val="00613604"/>
    <w:rsid w:val="00670941"/>
    <w:rsid w:val="006A2B06"/>
    <w:rsid w:val="006E65E1"/>
    <w:rsid w:val="00741145"/>
    <w:rsid w:val="007A34E0"/>
    <w:rsid w:val="007B7FD2"/>
    <w:rsid w:val="00893E51"/>
    <w:rsid w:val="008A7C87"/>
    <w:rsid w:val="009E75CA"/>
    <w:rsid w:val="00B11952"/>
    <w:rsid w:val="00B3119A"/>
    <w:rsid w:val="00C51E0F"/>
    <w:rsid w:val="00C640AE"/>
    <w:rsid w:val="00C76EA1"/>
    <w:rsid w:val="00CF2453"/>
    <w:rsid w:val="00EE5C9B"/>
    <w:rsid w:val="00F340CD"/>
    <w:rsid w:val="00F9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1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1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1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1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5D58-1C8C-4A1F-BCB9-8F0F32AF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dcterms:created xsi:type="dcterms:W3CDTF">2016-05-26T12:22:00Z</dcterms:created>
  <dcterms:modified xsi:type="dcterms:W3CDTF">2016-05-27T09:10:00Z</dcterms:modified>
</cp:coreProperties>
</file>